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3F926532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</w:t>
            </w:r>
            <w:r w:rsidR="00421CC8">
              <w:rPr>
                <w:rFonts w:ascii="Times New Roman" w:hAnsi="Times New Roman" w:cs="Times New Roman"/>
                <w:color w:val="000000" w:themeColor="text1"/>
              </w:rPr>
              <w:t>, заверенная в установленном порядке</w:t>
            </w:r>
            <w:bookmarkStart w:id="2" w:name="_GoBack"/>
            <w:bookmarkEnd w:id="2"/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</w:t>
            </w:r>
            <w:r w:rsidRPr="0056510B">
              <w:rPr>
                <w:rFonts w:ascii="Times New Roman" w:hAnsi="Times New Roman" w:cs="Times New Roman"/>
              </w:rPr>
              <w:lastRenderedPageBreak/>
              <w:t>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62A0D1E9" w14:textId="77777777" w:rsidR="003954BC" w:rsidRPr="00D042D0" w:rsidRDefault="003954BC" w:rsidP="003954BC">
      <w:pPr>
        <w:jc w:val="center"/>
        <w:rPr>
          <w:rFonts w:cs="Times New Roman"/>
          <w:b/>
        </w:rPr>
        <w:sectPr w:rsidR="003954B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r w:rsidRPr="0001138B">
        <w:rPr>
          <w:rFonts w:eastAsia="Calibri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11"/>
      <w:footerReference w:type="default" r:id="rId1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BF4E" w14:textId="77777777" w:rsidR="00B21E60" w:rsidRDefault="00B21E60" w:rsidP="00CF1262">
      <w:pPr>
        <w:spacing w:before="0"/>
      </w:pPr>
      <w:r>
        <w:separator/>
      </w:r>
    </w:p>
  </w:endnote>
  <w:endnote w:type="continuationSeparator" w:id="0">
    <w:p w14:paraId="3E289065" w14:textId="77777777" w:rsidR="00B21E60" w:rsidRDefault="00B21E60" w:rsidP="00CF1262">
      <w:pPr>
        <w:spacing w:before="0"/>
      </w:pPr>
      <w:r>
        <w:continuationSeparator/>
      </w:r>
    </w:p>
  </w:endnote>
  <w:endnote w:type="continuationNotice" w:id="1">
    <w:p w14:paraId="4CF96246" w14:textId="77777777" w:rsidR="00B21E60" w:rsidRDefault="00B21E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21CC8">
          <w:rPr>
            <w:noProof/>
            <w:sz w:val="24"/>
            <w:szCs w:val="24"/>
          </w:rPr>
          <w:t>1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CB25" w14:textId="77777777" w:rsidR="00B21E60" w:rsidRDefault="00B21E60" w:rsidP="00CF1262">
      <w:pPr>
        <w:spacing w:before="0"/>
      </w:pPr>
      <w:r>
        <w:separator/>
      </w:r>
    </w:p>
  </w:footnote>
  <w:footnote w:type="continuationSeparator" w:id="0">
    <w:p w14:paraId="3717A39F" w14:textId="77777777" w:rsidR="00B21E60" w:rsidRDefault="00B21E60" w:rsidP="00CF1262">
      <w:pPr>
        <w:spacing w:before="0"/>
      </w:pPr>
      <w:r>
        <w:continuationSeparator/>
      </w:r>
    </w:p>
  </w:footnote>
  <w:footnote w:type="continuationNotice" w:id="1">
    <w:p w14:paraId="38337A56" w14:textId="77777777" w:rsidR="00B21E60" w:rsidRDefault="00B21E60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14:paraId="4EA1B7C7" w14:textId="77777777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1CC8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1E60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7181-FB26-4A31-AE50-C17E5AF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Багратуни Давид Гагикович</cp:lastModifiedBy>
  <cp:revision>2</cp:revision>
  <cp:lastPrinted>2017-11-10T06:34:00Z</cp:lastPrinted>
  <dcterms:created xsi:type="dcterms:W3CDTF">2018-12-18T06:43:00Z</dcterms:created>
  <dcterms:modified xsi:type="dcterms:W3CDTF">2018-12-18T06:43:00Z</dcterms:modified>
</cp:coreProperties>
</file>